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1CA0740" w:rsidR="006066EC" w:rsidRPr="00A81C3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A81C30" w:rsidRPr="00A81C30">
        <w:rPr>
          <w:b/>
        </w:rPr>
        <w:t>7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FD2391B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94E5C" w:rsidRPr="00194E5C">
        <w:rPr>
          <w:b/>
        </w:rPr>
        <w:t xml:space="preserve">Изучение основ </w:t>
      </w:r>
      <w:proofErr w:type="spellStart"/>
      <w:r w:rsidR="00194E5C" w:rsidRPr="00194E5C">
        <w:rPr>
          <w:b/>
        </w:rPr>
        <w:t>JavaScript</w:t>
      </w:r>
      <w:proofErr w:type="spellEnd"/>
      <w:r w:rsidR="00194E5C" w:rsidRPr="00194E5C">
        <w:rPr>
          <w:b/>
        </w:rPr>
        <w:t>, создание простейших функций и использование базовых операторов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0A7E05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2871ACA7" w14:textId="197CE18F" w:rsidR="00553EB6" w:rsidRPr="00DC0DC0" w:rsidRDefault="00DC0DC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основы </w:t>
      </w:r>
      <w:r>
        <w:rPr>
          <w:lang w:val="en-US"/>
        </w:rPr>
        <w:t>JavaScript</w:t>
      </w:r>
      <w:r w:rsidRPr="00DC0DC0">
        <w:t xml:space="preserve">, </w:t>
      </w:r>
      <w:r>
        <w:t>создать простые функции «Привет, мир» и вывод студентов разных групп. Добавить возможность сворачивания информации об авторе, дате создания и тексте статьи на главной странице.</w:t>
      </w:r>
    </w:p>
    <w:p w14:paraId="73065F24" w14:textId="567CD09A" w:rsidR="00A81C30" w:rsidRDefault="00A81C3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D5B8CC6" w14:textId="77777777" w:rsidR="00A81C30" w:rsidRDefault="00A81C3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70D1AD" w14:textId="6A2892F1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9A1120" w14:textId="77777777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C5461F3" w14:textId="66E5DAD4" w:rsidR="00745B39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B08D37B" w14:textId="77777777" w:rsidR="00DC0DC0" w:rsidRPr="007E4EF5" w:rsidRDefault="00DC0DC0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740C13" w14:textId="597CB9E4" w:rsidR="00F76FCD" w:rsidRPr="008C2507" w:rsidRDefault="00F61837" w:rsidP="00553EB6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17263ED4" w14:textId="6AD71A53" w:rsidR="008761FF" w:rsidRPr="00072E70" w:rsidRDefault="00072E70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Копируем данные из прошлой лабораторной работы в новый проект. Создаем</w:t>
      </w:r>
      <w:r w:rsidR="00534FED" w:rsidRPr="00534FED">
        <w:t xml:space="preserve"> </w:t>
      </w:r>
      <w:r w:rsidR="00534FED">
        <w:t>файл</w:t>
      </w:r>
      <w:r>
        <w:t xml:space="preserve"> </w:t>
      </w:r>
      <w:proofErr w:type="spellStart"/>
      <w:r w:rsidR="00534FED">
        <w:rPr>
          <w:lang w:val="en-US"/>
        </w:rPr>
        <w:t>helloworld</w:t>
      </w:r>
      <w:proofErr w:type="spellEnd"/>
      <w:r w:rsidR="00534FED" w:rsidRPr="00534FED">
        <w:t>.</w:t>
      </w:r>
      <w:proofErr w:type="spellStart"/>
      <w:r>
        <w:rPr>
          <w:lang w:val="en-US"/>
        </w:rPr>
        <w:t>js</w:t>
      </w:r>
      <w:proofErr w:type="spellEnd"/>
      <w:r w:rsidRPr="00072E70">
        <w:t xml:space="preserve"> </w:t>
      </w:r>
      <w:r>
        <w:t>и подключаем его к шаблону основной страницы.</w:t>
      </w:r>
    </w:p>
    <w:p w14:paraId="75B081A1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04CB354" wp14:editId="71AB3FEF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C277" w14:textId="1511A227" w:rsidR="005572B1" w:rsidRPr="00116FA4" w:rsidRDefault="00704472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0B5313">
        <w:t xml:space="preserve">Подключение </w:t>
      </w:r>
      <w:proofErr w:type="spellStart"/>
      <w:r w:rsidR="000B5313">
        <w:rPr>
          <w:lang w:val="en-US"/>
        </w:rPr>
        <w:t>js</w:t>
      </w:r>
      <w:proofErr w:type="spellEnd"/>
      <w:r w:rsidR="000B5313" w:rsidRPr="000B5313">
        <w:t xml:space="preserve"> </w:t>
      </w:r>
      <w:r w:rsidR="000B5313">
        <w:t xml:space="preserve">файла к </w:t>
      </w:r>
      <w:r w:rsidR="000B5313">
        <w:rPr>
          <w:lang w:val="en-US"/>
        </w:rPr>
        <w:t>archive</w:t>
      </w:r>
      <w:r w:rsidR="000B5313" w:rsidRPr="000B5313">
        <w:t>.</w:t>
      </w:r>
      <w:r w:rsidR="000B5313">
        <w:rPr>
          <w:lang w:val="en-US"/>
        </w:rPr>
        <w:t>html</w:t>
      </w:r>
    </w:p>
    <w:p w14:paraId="6086760D" w14:textId="63C4107A" w:rsidR="000B5313" w:rsidRPr="000B5313" w:rsidRDefault="000B5313" w:rsidP="000B53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ткрываем вкладку </w:t>
      </w:r>
      <w:r>
        <w:rPr>
          <w:lang w:val="en-US"/>
        </w:rPr>
        <w:t>Network</w:t>
      </w:r>
      <w:r w:rsidRPr="000B5313">
        <w:t xml:space="preserve"> </w:t>
      </w:r>
      <w:r>
        <w:t xml:space="preserve">и смотрим на подключенный </w:t>
      </w:r>
      <w:proofErr w:type="spellStart"/>
      <w:r>
        <w:rPr>
          <w:lang w:val="en-US"/>
        </w:rPr>
        <w:t>js</w:t>
      </w:r>
      <w:proofErr w:type="spellEnd"/>
      <w:r w:rsidRPr="000B5313">
        <w:t xml:space="preserve"> </w:t>
      </w:r>
      <w:r>
        <w:t>файл.</w:t>
      </w:r>
    </w:p>
    <w:p w14:paraId="001F53B2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9499AE2" wp14:editId="5FA38C42">
            <wp:extent cx="5935980" cy="3832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F0E1" w14:textId="4E4DC4DE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0B5313">
        <w:t xml:space="preserve">Открытая вкладка </w:t>
      </w:r>
      <w:r w:rsidR="000B5313">
        <w:rPr>
          <w:lang w:val="en-US"/>
        </w:rPr>
        <w:t>Network</w:t>
      </w:r>
    </w:p>
    <w:p w14:paraId="18865004" w14:textId="0D5FA699" w:rsidR="000B5313" w:rsidRPr="00534FED" w:rsidRDefault="00534FED" w:rsidP="000B53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список студентов в </w:t>
      </w:r>
      <w:proofErr w:type="spellStart"/>
      <w:r>
        <w:rPr>
          <w:lang w:val="en-US"/>
        </w:rPr>
        <w:t>helloworld</w:t>
      </w:r>
      <w:proofErr w:type="spellEnd"/>
      <w:r w:rsidRPr="00534FED">
        <w:t>.</w:t>
      </w:r>
      <w:proofErr w:type="spellStart"/>
      <w:r>
        <w:rPr>
          <w:lang w:val="en-US"/>
        </w:rPr>
        <w:t>js</w:t>
      </w:r>
      <w:proofErr w:type="spellEnd"/>
      <w:r w:rsidRPr="00534FED">
        <w:t>.</w:t>
      </w:r>
    </w:p>
    <w:p w14:paraId="22F93EC0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5565CD" wp14:editId="1F2EE66B">
            <wp:extent cx="3886266" cy="576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06" cy="57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1435" w14:textId="64739B71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3 – </w:t>
      </w:r>
      <w:r w:rsidR="000D63EC">
        <w:t xml:space="preserve">Список студентов в </w:t>
      </w:r>
      <w:proofErr w:type="spellStart"/>
      <w:r w:rsidR="000D63EC">
        <w:rPr>
          <w:lang w:val="en-US"/>
        </w:rPr>
        <w:t>js</w:t>
      </w:r>
      <w:proofErr w:type="spellEnd"/>
      <w:r w:rsidR="000D63EC" w:rsidRPr="000D63EC">
        <w:t xml:space="preserve"> </w:t>
      </w:r>
      <w:r w:rsidR="000D63EC">
        <w:t>файле</w:t>
      </w:r>
    </w:p>
    <w:p w14:paraId="421F19FD" w14:textId="0B75F667" w:rsidR="000D63EC" w:rsidRPr="000D63EC" w:rsidRDefault="000D63EC" w:rsidP="000D63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ыведем информацию о студентах через </w:t>
      </w:r>
      <w:r>
        <w:rPr>
          <w:lang w:val="en-US"/>
        </w:rPr>
        <w:t>console</w:t>
      </w:r>
      <w:r w:rsidRPr="000D63EC">
        <w:t>.</w:t>
      </w:r>
      <w:r>
        <w:rPr>
          <w:lang w:val="en-US"/>
        </w:rPr>
        <w:t>log</w:t>
      </w:r>
      <w:r w:rsidRPr="000D63EC">
        <w:t>().</w:t>
      </w:r>
    </w:p>
    <w:p w14:paraId="6C198564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158B0A" wp14:editId="25C21C8B">
            <wp:extent cx="5935980" cy="1973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EF05" w14:textId="1EB15904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0D63EC">
        <w:t>Вывод информации о студентах</w:t>
      </w:r>
    </w:p>
    <w:p w14:paraId="14B0B650" w14:textId="2E1B4F66" w:rsidR="000D63EC" w:rsidRPr="003243E0" w:rsidRDefault="003243E0" w:rsidP="000D63E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функции форматированного вывода информации о студентах в </w:t>
      </w:r>
      <w:proofErr w:type="spellStart"/>
      <w:r>
        <w:rPr>
          <w:lang w:val="en-US"/>
        </w:rPr>
        <w:t>helloworld</w:t>
      </w:r>
      <w:proofErr w:type="spellEnd"/>
      <w:r w:rsidRPr="003243E0">
        <w:t>.</w:t>
      </w:r>
      <w:proofErr w:type="spellStart"/>
      <w:r>
        <w:rPr>
          <w:lang w:val="en-US"/>
        </w:rPr>
        <w:t>js</w:t>
      </w:r>
      <w:proofErr w:type="spellEnd"/>
      <w:r w:rsidRPr="003243E0">
        <w:t>.</w:t>
      </w:r>
    </w:p>
    <w:p w14:paraId="49D08C7E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1368B05" wp14:editId="0AEA195E">
            <wp:extent cx="5935980" cy="45948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FCD2" w14:textId="671DFE0B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3243E0">
        <w:t>Функции форматированного вывода информации</w:t>
      </w:r>
    </w:p>
    <w:p w14:paraId="04A7C730" w14:textId="66524BA6" w:rsidR="003243E0" w:rsidRDefault="003243E0" w:rsidP="003243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ведем информацию в консоль.</w:t>
      </w:r>
    </w:p>
    <w:p w14:paraId="1A1F4D8F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D0C42A" wp14:editId="4D6C9252">
            <wp:extent cx="5935980" cy="12115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DFCB" w14:textId="78BE42E1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6 – </w:t>
      </w:r>
      <w:r w:rsidR="003243E0">
        <w:t>Вывод форматированной информации в консоль</w:t>
      </w:r>
    </w:p>
    <w:p w14:paraId="3618A042" w14:textId="4614C0C3" w:rsidR="003243E0" w:rsidRPr="00037CC6" w:rsidRDefault="00037CC6" w:rsidP="003243E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функции фильтрации студентов по группе и по средней оценке выше заданной. Группа и пороговая оценка вводятся пользователем с клавиатуры.</w:t>
      </w:r>
    </w:p>
    <w:p w14:paraId="460E9FAD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EDEBD2" wp14:editId="5DBB30B8">
            <wp:extent cx="5935980" cy="5920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F47C" w14:textId="78BB13AA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037CC6">
        <w:t>Функции фильтрации по группе и оценке</w:t>
      </w:r>
    </w:p>
    <w:p w14:paraId="3BEE4A08" w14:textId="7CA31E31" w:rsidR="00037CC6" w:rsidRDefault="00ED26F1" w:rsidP="00037CC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ведем студентов по заданной группе.</w:t>
      </w:r>
    </w:p>
    <w:p w14:paraId="26450D33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0A950F8" wp14:editId="3D7DEB61">
            <wp:extent cx="4762500" cy="1592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4D8E" w14:textId="42606083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8 – </w:t>
      </w:r>
      <w:r w:rsidR="00ED26F1">
        <w:t>Фильтрация студентов по группе</w:t>
      </w:r>
    </w:p>
    <w:p w14:paraId="0663633A" w14:textId="3BBA38AC" w:rsidR="00ED26F1" w:rsidRDefault="006B3D7D" w:rsidP="006B3D7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Выведем студентов с фильтрацией по средней оценке.</w:t>
      </w:r>
    </w:p>
    <w:p w14:paraId="04A3BF9C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11F8C36" wp14:editId="21A5E630">
            <wp:extent cx="582930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9B73" w14:textId="5233680E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6B3D7D">
        <w:t>Фильтрация студентов по средней оценке</w:t>
      </w:r>
    </w:p>
    <w:p w14:paraId="192BD1EE" w14:textId="2EAC7732" w:rsidR="006B3D7D" w:rsidRPr="00D2139D" w:rsidRDefault="00D2139D" w:rsidP="006B3D7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кнопку «свернуть» справа от названия статьи. Также подключим новый файл </w:t>
      </w:r>
      <w:r>
        <w:rPr>
          <w:lang w:val="en-US"/>
        </w:rPr>
        <w:t>fold</w:t>
      </w:r>
      <w:r w:rsidRPr="00D2139D">
        <w:t>-</w:t>
      </w:r>
      <w:r>
        <w:rPr>
          <w:lang w:val="en-US"/>
        </w:rPr>
        <w:t>post</w:t>
      </w:r>
      <w:r w:rsidRPr="00D2139D">
        <w:t>.</w:t>
      </w:r>
      <w:proofErr w:type="spellStart"/>
      <w:r>
        <w:rPr>
          <w:lang w:val="en-US"/>
        </w:rPr>
        <w:t>js</w:t>
      </w:r>
      <w:proofErr w:type="spellEnd"/>
      <w:r w:rsidRPr="00D2139D">
        <w:t xml:space="preserve"> </w:t>
      </w:r>
      <w:r>
        <w:t>к шаблону основной страницы.</w:t>
      </w:r>
    </w:p>
    <w:p w14:paraId="278E8C0E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F7AB3" wp14:editId="1FAAAEB1">
            <wp:extent cx="5935980" cy="52578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9AA4" w14:textId="04C35246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D2139D">
        <w:t xml:space="preserve">Изменения в </w:t>
      </w:r>
      <w:r w:rsidR="00D2139D">
        <w:rPr>
          <w:lang w:val="en-US"/>
        </w:rPr>
        <w:t>archive</w:t>
      </w:r>
      <w:r w:rsidR="00D2139D" w:rsidRPr="00D2139D">
        <w:t>.</w:t>
      </w:r>
      <w:r w:rsidR="00D2139D">
        <w:rPr>
          <w:lang w:val="en-US"/>
        </w:rPr>
        <w:t>html</w:t>
      </w:r>
    </w:p>
    <w:p w14:paraId="5437FB5B" w14:textId="35978414" w:rsidR="00D2139D" w:rsidRPr="004E469D" w:rsidRDefault="004E469D" w:rsidP="00D2139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ачальную функцию в новый </w:t>
      </w:r>
      <w:proofErr w:type="spellStart"/>
      <w:r>
        <w:rPr>
          <w:lang w:val="en-US"/>
        </w:rPr>
        <w:t>js</w:t>
      </w:r>
      <w:proofErr w:type="spellEnd"/>
      <w:r w:rsidRPr="004E469D">
        <w:t xml:space="preserve"> </w:t>
      </w:r>
      <w:r>
        <w:t>файл.</w:t>
      </w:r>
    </w:p>
    <w:p w14:paraId="0B0466EA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FF19032" wp14:editId="7BB32542">
            <wp:extent cx="5935980" cy="18211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640C" w14:textId="7472E447" w:rsidR="005572B1" w:rsidRPr="004E469D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1 – </w:t>
      </w:r>
      <w:r w:rsidR="004E469D">
        <w:t xml:space="preserve">Заготовка функции сворачивания в </w:t>
      </w:r>
      <w:r w:rsidR="004E469D">
        <w:rPr>
          <w:lang w:val="en-US"/>
        </w:rPr>
        <w:t>fold</w:t>
      </w:r>
      <w:r w:rsidR="004E469D" w:rsidRPr="004E469D">
        <w:t>-</w:t>
      </w:r>
      <w:r w:rsidR="004E469D">
        <w:rPr>
          <w:lang w:val="en-US"/>
        </w:rPr>
        <w:t>post</w:t>
      </w:r>
      <w:r w:rsidR="004E469D" w:rsidRPr="004E469D">
        <w:t>.</w:t>
      </w:r>
      <w:proofErr w:type="spellStart"/>
      <w:r w:rsidR="004E469D">
        <w:rPr>
          <w:lang w:val="en-US"/>
        </w:rPr>
        <w:t>js</w:t>
      </w:r>
      <w:proofErr w:type="spellEnd"/>
    </w:p>
    <w:p w14:paraId="651EFD0E" w14:textId="172B4D09" w:rsidR="004E469D" w:rsidRPr="004E469D" w:rsidRDefault="005B3AF4" w:rsidP="005B3AF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стиль для кнопки сворачивания, чтобы она выглядела как на картинке из методички.</w:t>
      </w:r>
    </w:p>
    <w:p w14:paraId="38A8EBE5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0E3D8" wp14:editId="5F7C3128">
            <wp:extent cx="5858469" cy="38709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40" cy="38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7EA3" w14:textId="13932D8C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2 – </w:t>
      </w:r>
      <w:r w:rsidR="005B3AF4">
        <w:t xml:space="preserve">Новый класс в файле </w:t>
      </w:r>
      <w:r w:rsidR="005B3AF4">
        <w:rPr>
          <w:lang w:val="en-US"/>
        </w:rPr>
        <w:t>article</w:t>
      </w:r>
      <w:r w:rsidR="005B3AF4" w:rsidRPr="005B3AF4">
        <w:t>.</w:t>
      </w:r>
      <w:proofErr w:type="spellStart"/>
      <w:r w:rsidR="005B3AF4">
        <w:rPr>
          <w:lang w:val="en-US"/>
        </w:rPr>
        <w:t>css</w:t>
      </w:r>
      <w:proofErr w:type="spellEnd"/>
    </w:p>
    <w:p w14:paraId="10470DA2" w14:textId="1147572C" w:rsidR="005B3AF4" w:rsidRPr="005B3AF4" w:rsidRDefault="00496189" w:rsidP="005B3AF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йдем на основную страницу и посмотрим на результаты.</w:t>
      </w:r>
    </w:p>
    <w:p w14:paraId="4251E80B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CEB5E1" wp14:editId="32E6D00E">
            <wp:extent cx="5935980" cy="3429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CE07" w14:textId="6C52ACB3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3 – </w:t>
      </w:r>
      <w:r w:rsidR="00496189">
        <w:t>Инспекция внесенных изменений на основной странице</w:t>
      </w:r>
    </w:p>
    <w:p w14:paraId="3AB8366E" w14:textId="06ED6AEF" w:rsidR="00496189" w:rsidRDefault="00496189" w:rsidP="0049618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точку останова на строке с выводом в консоль.</w:t>
      </w:r>
    </w:p>
    <w:p w14:paraId="112A6893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0A4C740" wp14:editId="0B4D1CCF">
            <wp:extent cx="5935980" cy="1531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6831" w14:textId="73E61069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4 – </w:t>
      </w:r>
      <w:r w:rsidR="00496189">
        <w:t>Добавление кнопки останова</w:t>
      </w:r>
    </w:p>
    <w:p w14:paraId="5C106F80" w14:textId="453050B2" w:rsidR="00496189" w:rsidRDefault="006C24F6" w:rsidP="0049618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пишем функцию сворачивания и разворачивания информации о статье при помощи указаний из методички по лабораторным работам.</w:t>
      </w:r>
    </w:p>
    <w:p w14:paraId="39D24364" w14:textId="22FA801C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B40FE0" wp14:editId="291A97D6">
            <wp:extent cx="5935980" cy="4411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6D8" w14:textId="70F62B97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5 – </w:t>
      </w:r>
      <w:r w:rsidR="006C24F6">
        <w:t>Функция сворачивания и разворачивания</w:t>
      </w:r>
    </w:p>
    <w:p w14:paraId="2EF32E60" w14:textId="4F9C1F9B" w:rsidR="006C24F6" w:rsidRDefault="006C24F6" w:rsidP="006C24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тестируем функцию, выберем стать</w:t>
      </w:r>
      <w:r w:rsidR="009E604D">
        <w:t>и</w:t>
      </w:r>
      <w:r>
        <w:t xml:space="preserve"> для проверки.</w:t>
      </w:r>
    </w:p>
    <w:p w14:paraId="1705A2BC" w14:textId="7C20C719" w:rsidR="005572B1" w:rsidRDefault="009E604D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37CA587" wp14:editId="283B825A">
            <wp:extent cx="5935980" cy="33223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5D99" w14:textId="7BA552B8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6 – </w:t>
      </w:r>
      <w:r w:rsidR="006C24F6">
        <w:t>Выбранн</w:t>
      </w:r>
      <w:r w:rsidR="009E604D">
        <w:t>ые</w:t>
      </w:r>
      <w:r w:rsidR="006C24F6">
        <w:t xml:space="preserve"> стать</w:t>
      </w:r>
      <w:r w:rsidR="009E604D">
        <w:t>и</w:t>
      </w:r>
    </w:p>
    <w:p w14:paraId="10B641FA" w14:textId="764403C7" w:rsidR="006C24F6" w:rsidRDefault="002418E1" w:rsidP="009810C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Нажмем на кнопку сворачивания.</w:t>
      </w:r>
    </w:p>
    <w:p w14:paraId="3C6EEB3C" w14:textId="393A9BC0" w:rsidR="005572B1" w:rsidRDefault="009E604D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C9F0EE3" wp14:editId="7E0C4EDE">
            <wp:extent cx="5935980" cy="18592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0222" w14:textId="3744027D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7 – </w:t>
      </w:r>
      <w:r w:rsidR="002418E1">
        <w:t>Стать</w:t>
      </w:r>
      <w:r w:rsidR="009E604D">
        <w:t>и</w:t>
      </w:r>
      <w:r w:rsidR="002418E1">
        <w:t xml:space="preserve"> после сворачивания</w:t>
      </w:r>
    </w:p>
    <w:p w14:paraId="30B76036" w14:textId="2840F351" w:rsidR="002418E1" w:rsidRPr="00FA1B81" w:rsidRDefault="00FA1B81" w:rsidP="002418E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Теперь сделаем тоже самое, только в более компактном виде. Добавим стиль для сворачивая постов (автор, дата создания и содержание статьи) в </w:t>
      </w:r>
      <w:proofErr w:type="spellStart"/>
      <w:r>
        <w:rPr>
          <w:lang w:val="en-US"/>
        </w:rPr>
        <w:t>css</w:t>
      </w:r>
      <w:proofErr w:type="spellEnd"/>
      <w:r w:rsidRPr="00FA1B81">
        <w:t xml:space="preserve"> </w:t>
      </w:r>
      <w:r>
        <w:t>файл.</w:t>
      </w:r>
    </w:p>
    <w:p w14:paraId="6EAB6A62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FF739FB" wp14:editId="56AC812C">
            <wp:extent cx="4061460" cy="112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8EE" w14:textId="770C02E6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8 – </w:t>
      </w:r>
      <w:r w:rsidR="00FA1B81">
        <w:t xml:space="preserve">Добавление стилей в </w:t>
      </w:r>
      <w:r w:rsidR="00FA1B81">
        <w:rPr>
          <w:lang w:val="en-US"/>
        </w:rPr>
        <w:t>article</w:t>
      </w:r>
      <w:r w:rsidR="00FA1B81" w:rsidRPr="00FA1B81">
        <w:t>.</w:t>
      </w:r>
      <w:proofErr w:type="spellStart"/>
      <w:r w:rsidR="00FA1B81">
        <w:rPr>
          <w:lang w:val="en-US"/>
        </w:rPr>
        <w:t>css</w:t>
      </w:r>
      <w:proofErr w:type="spellEnd"/>
    </w:p>
    <w:p w14:paraId="22D82C4A" w14:textId="3E806E6C" w:rsidR="00FA1B81" w:rsidRPr="00A51734" w:rsidRDefault="00A51734" w:rsidP="00FA1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Сделаем функцию более компактной.</w:t>
      </w:r>
    </w:p>
    <w:p w14:paraId="0473D5D1" w14:textId="77777777" w:rsidR="005572B1" w:rsidRDefault="008761FF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5EAB52D" wp14:editId="4969D96C">
            <wp:extent cx="5161826" cy="313182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39" cy="31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98B7" w14:textId="4981E2EA" w:rsidR="005572B1" w:rsidRPr="00116FA4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9 – </w:t>
      </w:r>
      <w:r w:rsidR="003026ED">
        <w:t xml:space="preserve">Изменения в файле </w:t>
      </w:r>
      <w:r w:rsidR="003026ED">
        <w:rPr>
          <w:lang w:val="en-US"/>
        </w:rPr>
        <w:t>fold</w:t>
      </w:r>
      <w:r w:rsidR="003026ED" w:rsidRPr="003026ED">
        <w:t>-</w:t>
      </w:r>
      <w:r w:rsidR="003026ED">
        <w:rPr>
          <w:lang w:val="en-US"/>
        </w:rPr>
        <w:t>post</w:t>
      </w:r>
      <w:r w:rsidR="003026ED" w:rsidRPr="003026ED">
        <w:t>.</w:t>
      </w:r>
      <w:proofErr w:type="spellStart"/>
      <w:r w:rsidR="003026ED">
        <w:rPr>
          <w:lang w:val="en-US"/>
        </w:rPr>
        <w:t>js</w:t>
      </w:r>
      <w:proofErr w:type="spellEnd"/>
    </w:p>
    <w:p w14:paraId="16EB079F" w14:textId="6DBF4709" w:rsidR="003026ED" w:rsidRPr="003026ED" w:rsidRDefault="003026ED" w:rsidP="003026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Вновь зайдем на сайт для тестирования.</w:t>
      </w:r>
    </w:p>
    <w:p w14:paraId="21FFC6A3" w14:textId="39BF48E0" w:rsidR="005572B1" w:rsidRDefault="00116FA4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AFA2D35" wp14:editId="684853AF">
            <wp:extent cx="5928360" cy="10591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5745" w14:textId="77901998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0 – </w:t>
      </w:r>
      <w:r w:rsidR="003026ED">
        <w:t>Статья для сворачивания</w:t>
      </w:r>
    </w:p>
    <w:p w14:paraId="6E32CD82" w14:textId="699BCC25" w:rsidR="003026ED" w:rsidRDefault="003026ED" w:rsidP="003026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вернем информацию о статье.</w:t>
      </w:r>
    </w:p>
    <w:p w14:paraId="428A2F6A" w14:textId="196F5CD0" w:rsidR="008761FF" w:rsidRDefault="00116FA4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77BC332" wp14:editId="3A16D829">
            <wp:extent cx="5935980" cy="5410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32B2" w14:textId="2D14DA54" w:rsidR="005572B1" w:rsidRDefault="0016157B" w:rsidP="008761FF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1 – </w:t>
      </w:r>
      <w:r w:rsidR="003026ED">
        <w:t>Статья после сворачивания</w:t>
      </w:r>
    </w:p>
    <w:p w14:paraId="140880CA" w14:textId="283CD668" w:rsidR="00652E72" w:rsidRDefault="00652E72" w:rsidP="00652E7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ворачивание на нескольких статьях.</w:t>
      </w:r>
    </w:p>
    <w:p w14:paraId="127A56DC" w14:textId="77777777" w:rsidR="00652E72" w:rsidRDefault="00652E72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A0CDE1" wp14:editId="7113267B">
            <wp:extent cx="5935980" cy="43510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9438" w14:textId="3C181727" w:rsidR="00652E72" w:rsidRDefault="00652E72" w:rsidP="008761FF">
      <w:pPr>
        <w:autoSpaceDE w:val="0"/>
        <w:autoSpaceDN w:val="0"/>
        <w:adjustRightInd w:val="0"/>
        <w:spacing w:after="0" w:line="360" w:lineRule="auto"/>
        <w:jc w:val="center"/>
      </w:pPr>
      <w:r>
        <w:t>Рисунок 22 – Некоторые статьи</w:t>
      </w:r>
    </w:p>
    <w:p w14:paraId="033D007F" w14:textId="28E337A2" w:rsidR="00652E72" w:rsidRDefault="00652E72" w:rsidP="00652E7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вернем половину из них</w:t>
      </w:r>
    </w:p>
    <w:p w14:paraId="5C1A92AE" w14:textId="6B62EC4D" w:rsidR="00652E72" w:rsidRDefault="00652E72" w:rsidP="008761F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D05D9A" wp14:editId="5CC72C05">
            <wp:extent cx="5935980" cy="34137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3C82" w14:textId="71145C31" w:rsidR="00652E72" w:rsidRPr="00652E72" w:rsidRDefault="00652E72" w:rsidP="008761FF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23 – Сворачивание половины статей</w:t>
      </w:r>
    </w:p>
    <w:p w14:paraId="71F45B8A" w14:textId="31675B7E" w:rsidR="008F7F2C" w:rsidRPr="0065762B" w:rsidRDefault="008F7F2C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 целях тестирования всего реализованного</w:t>
      </w:r>
      <w:r w:rsidRPr="008F7F2C">
        <w:t xml:space="preserve"> </w:t>
      </w:r>
      <w:r>
        <w:t>в рамках лабораторных работ функционала</w:t>
      </w:r>
      <w:r w:rsidRPr="008F7F2C">
        <w:t xml:space="preserve">, </w:t>
      </w:r>
      <w:r>
        <w:t>в данной работе</w:t>
      </w:r>
      <w:r w:rsidRPr="008F7F2C">
        <w:t xml:space="preserve"> </w:t>
      </w:r>
      <w:r>
        <w:t xml:space="preserve">на сайте было написано в общей сложности </w:t>
      </w:r>
      <w:r w:rsidR="0065762B">
        <w:t xml:space="preserve">больше </w:t>
      </w:r>
      <w:r>
        <w:t>100 статей.</w:t>
      </w:r>
      <w:r w:rsidR="0065762B" w:rsidRPr="0065762B">
        <w:t xml:space="preserve"> </w:t>
      </w:r>
      <w:r w:rsidR="0065762B">
        <w:t xml:space="preserve">Также было зарегистрировано </w:t>
      </w:r>
      <w:r w:rsidR="008C4857">
        <w:t>более 30</w:t>
      </w:r>
      <w:r w:rsidR="0065762B">
        <w:t xml:space="preserve"> пользователей. Для доступа к административной панели можно использовать следующие данные: логин – </w:t>
      </w:r>
      <w:proofErr w:type="spellStart"/>
      <w:r w:rsidR="0065762B">
        <w:rPr>
          <w:lang w:val="en-US"/>
        </w:rPr>
        <w:t>Milkyway</w:t>
      </w:r>
      <w:proofErr w:type="spellEnd"/>
      <w:r w:rsidR="0065762B" w:rsidRPr="0065762B">
        <w:t xml:space="preserve">, </w:t>
      </w:r>
      <w:r w:rsidR="0065762B">
        <w:t xml:space="preserve">пароль – </w:t>
      </w:r>
      <w:proofErr w:type="spellStart"/>
      <w:r w:rsidR="0065762B">
        <w:rPr>
          <w:lang w:val="en-US"/>
        </w:rPr>
        <w:t>VirgoCluster</w:t>
      </w:r>
      <w:proofErr w:type="spellEnd"/>
      <w:r w:rsidR="0065762B" w:rsidRPr="0065762B">
        <w:t>.</w:t>
      </w:r>
    </w:p>
    <w:p w14:paraId="0264FB59" w14:textId="79B00D1F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72EC5F0A" w:rsidR="00851574" w:rsidRPr="00664AE8" w:rsidRDefault="000A7E05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31" w:history="1">
        <w:r w:rsidR="00A81C30" w:rsidRPr="00067DB6">
          <w:rPr>
            <w:rStyle w:val="ac"/>
          </w:rPr>
          <w:t>https://github.com/DanilaIDD/PrikladnyeInformatsionnyeSistemy/tree/main/Lab</w:t>
        </w:r>
        <w:r w:rsidR="00A81C30" w:rsidRPr="00A81C30">
          <w:rPr>
            <w:rStyle w:val="ac"/>
          </w:rPr>
          <w:t>7</w:t>
        </w:r>
      </w:hyperlink>
      <w:bookmarkStart w:id="3" w:name="_GoBack"/>
      <w:bookmarkEnd w:id="3"/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E207E0" w:rsidSect="00846590">
      <w:footerReference w:type="default" r:id="rId32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9F6D" w14:textId="77777777" w:rsidR="000A7E05" w:rsidRDefault="000A7E05">
      <w:pPr>
        <w:spacing w:after="0" w:line="240" w:lineRule="auto"/>
      </w:pPr>
      <w:r>
        <w:separator/>
      </w:r>
    </w:p>
  </w:endnote>
  <w:endnote w:type="continuationSeparator" w:id="0">
    <w:p w14:paraId="28071449" w14:textId="77777777" w:rsidR="000A7E05" w:rsidRDefault="000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FF70" w14:textId="77777777" w:rsidR="000A7E05" w:rsidRDefault="000A7E05">
      <w:pPr>
        <w:spacing w:after="0" w:line="240" w:lineRule="auto"/>
      </w:pPr>
      <w:r>
        <w:separator/>
      </w:r>
    </w:p>
  </w:footnote>
  <w:footnote w:type="continuationSeparator" w:id="0">
    <w:p w14:paraId="38B9E7CE" w14:textId="77777777" w:rsidR="000A7E05" w:rsidRDefault="000A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37CC6"/>
    <w:rsid w:val="000411AD"/>
    <w:rsid w:val="000432CF"/>
    <w:rsid w:val="0004506C"/>
    <w:rsid w:val="0004598E"/>
    <w:rsid w:val="000544B3"/>
    <w:rsid w:val="00055574"/>
    <w:rsid w:val="00060A95"/>
    <w:rsid w:val="00064358"/>
    <w:rsid w:val="00072E70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A7E05"/>
    <w:rsid w:val="000B12FB"/>
    <w:rsid w:val="000B2CE5"/>
    <w:rsid w:val="000B3536"/>
    <w:rsid w:val="000B5313"/>
    <w:rsid w:val="000B6DE0"/>
    <w:rsid w:val="000D289E"/>
    <w:rsid w:val="000D35D4"/>
    <w:rsid w:val="000D3626"/>
    <w:rsid w:val="000D4401"/>
    <w:rsid w:val="000D5045"/>
    <w:rsid w:val="000D63EC"/>
    <w:rsid w:val="000D69F0"/>
    <w:rsid w:val="000E0E8A"/>
    <w:rsid w:val="000E5EC1"/>
    <w:rsid w:val="000E7867"/>
    <w:rsid w:val="000F6016"/>
    <w:rsid w:val="001038D9"/>
    <w:rsid w:val="00103A97"/>
    <w:rsid w:val="001064FC"/>
    <w:rsid w:val="001101F4"/>
    <w:rsid w:val="0011150D"/>
    <w:rsid w:val="001119E1"/>
    <w:rsid w:val="001156A7"/>
    <w:rsid w:val="00116FA4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157B"/>
    <w:rsid w:val="001628A7"/>
    <w:rsid w:val="00163046"/>
    <w:rsid w:val="001656B9"/>
    <w:rsid w:val="001660A2"/>
    <w:rsid w:val="001674BC"/>
    <w:rsid w:val="00172219"/>
    <w:rsid w:val="0017656D"/>
    <w:rsid w:val="00194E5C"/>
    <w:rsid w:val="0019686B"/>
    <w:rsid w:val="001A2F25"/>
    <w:rsid w:val="001A447A"/>
    <w:rsid w:val="001A4FB1"/>
    <w:rsid w:val="001B0F70"/>
    <w:rsid w:val="001B168B"/>
    <w:rsid w:val="001B24F7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18E1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94960"/>
    <w:rsid w:val="002A3ECD"/>
    <w:rsid w:val="002A60B3"/>
    <w:rsid w:val="002B1E10"/>
    <w:rsid w:val="002C3254"/>
    <w:rsid w:val="002C5FB1"/>
    <w:rsid w:val="002C769C"/>
    <w:rsid w:val="002E284F"/>
    <w:rsid w:val="002F0195"/>
    <w:rsid w:val="003011C5"/>
    <w:rsid w:val="003026ED"/>
    <w:rsid w:val="003119B2"/>
    <w:rsid w:val="0031573B"/>
    <w:rsid w:val="003158DF"/>
    <w:rsid w:val="003243E0"/>
    <w:rsid w:val="0032472C"/>
    <w:rsid w:val="003251E1"/>
    <w:rsid w:val="00325EBA"/>
    <w:rsid w:val="00327986"/>
    <w:rsid w:val="00327994"/>
    <w:rsid w:val="00330FE0"/>
    <w:rsid w:val="003333EE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971A2"/>
    <w:rsid w:val="003A239F"/>
    <w:rsid w:val="003A3D1B"/>
    <w:rsid w:val="003A5E46"/>
    <w:rsid w:val="003A70CE"/>
    <w:rsid w:val="003B1E23"/>
    <w:rsid w:val="003B35F1"/>
    <w:rsid w:val="003B5C8C"/>
    <w:rsid w:val="003C4604"/>
    <w:rsid w:val="003D0825"/>
    <w:rsid w:val="003D4DCE"/>
    <w:rsid w:val="003E27A5"/>
    <w:rsid w:val="003E3AD4"/>
    <w:rsid w:val="003E66FE"/>
    <w:rsid w:val="003E7B82"/>
    <w:rsid w:val="003F3415"/>
    <w:rsid w:val="003F4DED"/>
    <w:rsid w:val="00407957"/>
    <w:rsid w:val="004133C0"/>
    <w:rsid w:val="00422092"/>
    <w:rsid w:val="00427A6F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6497"/>
    <w:rsid w:val="0045701D"/>
    <w:rsid w:val="00464217"/>
    <w:rsid w:val="004716BB"/>
    <w:rsid w:val="004742D1"/>
    <w:rsid w:val="0047450C"/>
    <w:rsid w:val="0047592E"/>
    <w:rsid w:val="00476066"/>
    <w:rsid w:val="00476F2F"/>
    <w:rsid w:val="00477C4F"/>
    <w:rsid w:val="00480752"/>
    <w:rsid w:val="00481D87"/>
    <w:rsid w:val="00491911"/>
    <w:rsid w:val="00492F45"/>
    <w:rsid w:val="00496189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469D"/>
    <w:rsid w:val="004E6E02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34FED"/>
    <w:rsid w:val="005452CA"/>
    <w:rsid w:val="00550A4B"/>
    <w:rsid w:val="005513E8"/>
    <w:rsid w:val="00553EB6"/>
    <w:rsid w:val="005572B1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3AF4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5F5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2E72"/>
    <w:rsid w:val="00656284"/>
    <w:rsid w:val="0065762B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A7649"/>
    <w:rsid w:val="006B3D7D"/>
    <w:rsid w:val="006B749C"/>
    <w:rsid w:val="006B78E8"/>
    <w:rsid w:val="006C02D0"/>
    <w:rsid w:val="006C04B8"/>
    <w:rsid w:val="006C24F6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04472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4C62"/>
    <w:rsid w:val="00745B39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5569"/>
    <w:rsid w:val="00837E6A"/>
    <w:rsid w:val="00840086"/>
    <w:rsid w:val="00842DB0"/>
    <w:rsid w:val="0084335D"/>
    <w:rsid w:val="008462CB"/>
    <w:rsid w:val="00846590"/>
    <w:rsid w:val="008467DE"/>
    <w:rsid w:val="00846A50"/>
    <w:rsid w:val="00851574"/>
    <w:rsid w:val="00864415"/>
    <w:rsid w:val="00866933"/>
    <w:rsid w:val="00866AD9"/>
    <w:rsid w:val="0087030E"/>
    <w:rsid w:val="008728B6"/>
    <w:rsid w:val="008761FF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85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55AB"/>
    <w:rsid w:val="008F7F2C"/>
    <w:rsid w:val="008F7FE5"/>
    <w:rsid w:val="00900042"/>
    <w:rsid w:val="0090382D"/>
    <w:rsid w:val="00913EB1"/>
    <w:rsid w:val="0092117B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810C9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9E604D"/>
    <w:rsid w:val="009F11A5"/>
    <w:rsid w:val="00A0240D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1734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1C30"/>
    <w:rsid w:val="00A8256D"/>
    <w:rsid w:val="00A853D5"/>
    <w:rsid w:val="00A8627C"/>
    <w:rsid w:val="00A86A8D"/>
    <w:rsid w:val="00A87E7B"/>
    <w:rsid w:val="00A97BAE"/>
    <w:rsid w:val="00AA31EE"/>
    <w:rsid w:val="00AA586B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10E06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2F7C"/>
    <w:rsid w:val="00BC4AFB"/>
    <w:rsid w:val="00BC6F73"/>
    <w:rsid w:val="00BD2D00"/>
    <w:rsid w:val="00BD566A"/>
    <w:rsid w:val="00BE007F"/>
    <w:rsid w:val="00BE08B8"/>
    <w:rsid w:val="00BE34DC"/>
    <w:rsid w:val="00BE6298"/>
    <w:rsid w:val="00BF4DBF"/>
    <w:rsid w:val="00BF54ED"/>
    <w:rsid w:val="00BF6906"/>
    <w:rsid w:val="00C04C06"/>
    <w:rsid w:val="00C05C8B"/>
    <w:rsid w:val="00C06903"/>
    <w:rsid w:val="00C11DEF"/>
    <w:rsid w:val="00C1254A"/>
    <w:rsid w:val="00C139B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73487"/>
    <w:rsid w:val="00C76A6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B467A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139D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C71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0DC0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86184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6F1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4155"/>
    <w:rsid w:val="00F17BAD"/>
    <w:rsid w:val="00F22A50"/>
    <w:rsid w:val="00F23923"/>
    <w:rsid w:val="00F2563F"/>
    <w:rsid w:val="00F27412"/>
    <w:rsid w:val="00F32E44"/>
    <w:rsid w:val="00F3359B"/>
    <w:rsid w:val="00F346A2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974DB"/>
    <w:rsid w:val="00FA1B81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0FD1"/>
    <w:rsid w:val="00FE3C14"/>
    <w:rsid w:val="00FE3F20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anilaIDD/PrikladnyeInformatsionnyeSistemy/tree/main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BC81-103F-4A6C-8DD2-B999ECF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97</cp:revision>
  <dcterms:created xsi:type="dcterms:W3CDTF">2023-02-07T21:17:00Z</dcterms:created>
  <dcterms:modified xsi:type="dcterms:W3CDTF">2025-09-28T15:43:00Z</dcterms:modified>
</cp:coreProperties>
</file>